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327C7" w14:textId="77777777" w:rsidR="00A0384E" w:rsidRDefault="00A0384E"/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4820"/>
      </w:tblGrid>
      <w:tr w:rsidR="00B94138" w:rsidRPr="00B94138" w14:paraId="0B75162A" w14:textId="77777777" w:rsidTr="00A84E05">
        <w:tc>
          <w:tcPr>
            <w:tcW w:w="4361" w:type="dxa"/>
          </w:tcPr>
          <w:p w14:paraId="37DF95A8" w14:textId="77777777" w:rsidR="00B94138" w:rsidRPr="00B94138" w:rsidRDefault="00B94138" w:rsidP="008E19E8">
            <w:pPr>
              <w:spacing w:after="0" w:line="240" w:lineRule="auto"/>
              <w:rPr>
                <w:i/>
                <w:color w:val="0099FF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7D2387" w14:textId="77777777" w:rsidR="00B94138" w:rsidRPr="00B94138" w:rsidRDefault="00B94138" w:rsidP="008E19E8">
            <w:pPr>
              <w:spacing w:after="0" w:line="240" w:lineRule="auto"/>
              <w:rPr>
                <w:i/>
                <w:color w:val="0099FF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F989411" w14:textId="57327B5B" w:rsidR="00B94138" w:rsidRPr="00B94138" w:rsidRDefault="00B94138" w:rsidP="008E19E8">
            <w:pPr>
              <w:spacing w:after="0" w:line="240" w:lineRule="auto"/>
              <w:rPr>
                <w:i/>
                <w:color w:val="0099FF"/>
                <w:sz w:val="20"/>
                <w:szCs w:val="20"/>
              </w:rPr>
            </w:pPr>
          </w:p>
        </w:tc>
      </w:tr>
    </w:tbl>
    <w:p w14:paraId="25DFEF66" w14:textId="77777777" w:rsidR="002B6082" w:rsidRPr="0086348E" w:rsidRDefault="002B6082" w:rsidP="002B608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86348E">
        <w:rPr>
          <w:rFonts w:ascii="Times New Roman" w:hAnsi="Times New Roman"/>
          <w:sz w:val="24"/>
          <w:szCs w:val="24"/>
          <w:lang w:val="en-GB"/>
        </w:rPr>
        <w:t>________________________________________________________</w:t>
      </w:r>
    </w:p>
    <w:p w14:paraId="1AEFE0FE" w14:textId="77777777" w:rsidR="002B6082" w:rsidRPr="003C4004" w:rsidRDefault="002B6082" w:rsidP="002B6082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val="en-GB"/>
        </w:rPr>
      </w:pPr>
      <w:r w:rsidRPr="003C4004">
        <w:rPr>
          <w:rFonts w:ascii="Times New Roman" w:hAnsi="Times New Roman"/>
          <w:i/>
          <w:sz w:val="18"/>
          <w:szCs w:val="18"/>
          <w:lang w:val="en-GB"/>
        </w:rPr>
        <w:t>/</w:t>
      </w:r>
      <w:proofErr w:type="gramStart"/>
      <w:r w:rsidRPr="003C4004">
        <w:rPr>
          <w:rFonts w:ascii="Times New Roman" w:hAnsi="Times New Roman"/>
          <w:i/>
          <w:sz w:val="18"/>
          <w:szCs w:val="18"/>
          <w:lang w:val="en-GB"/>
        </w:rPr>
        <w:t>fiziskai</w:t>
      </w:r>
      <w:proofErr w:type="gramEnd"/>
      <w:r w:rsidRPr="003C4004">
        <w:rPr>
          <w:rFonts w:ascii="Times New Roman" w:hAnsi="Times New Roman"/>
          <w:i/>
          <w:sz w:val="18"/>
          <w:szCs w:val="18"/>
          <w:lang w:val="en-GB"/>
        </w:rPr>
        <w:t xml:space="preserve"> personai -vārds, uzvārds; juridiskai personai – nosaukums/</w:t>
      </w:r>
    </w:p>
    <w:p w14:paraId="7F9727F1" w14:textId="77777777" w:rsidR="002B6082" w:rsidRPr="003C4004" w:rsidRDefault="002B6082" w:rsidP="002B608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6"/>
          <w:szCs w:val="6"/>
          <w:lang w:val="en-GB"/>
        </w:rPr>
      </w:pPr>
    </w:p>
    <w:p w14:paraId="64E4472D" w14:textId="77777777" w:rsidR="002B6082" w:rsidRPr="0086348E" w:rsidRDefault="002B6082" w:rsidP="002B608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86348E">
        <w:rPr>
          <w:rFonts w:ascii="Times New Roman" w:hAnsi="Times New Roman"/>
          <w:sz w:val="24"/>
          <w:szCs w:val="24"/>
          <w:lang w:val="en-GB"/>
        </w:rPr>
        <w:t>________________________________________________________</w:t>
      </w:r>
    </w:p>
    <w:p w14:paraId="248B88A7" w14:textId="77777777" w:rsidR="002B6082" w:rsidRPr="003C4004" w:rsidRDefault="002B6082" w:rsidP="002B6082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val="en-GB"/>
        </w:rPr>
      </w:pPr>
      <w:r w:rsidRPr="003C4004">
        <w:rPr>
          <w:rFonts w:ascii="Times New Roman" w:hAnsi="Times New Roman"/>
          <w:i/>
          <w:sz w:val="18"/>
          <w:szCs w:val="18"/>
          <w:lang w:val="en-GB"/>
        </w:rPr>
        <w:t>/</w:t>
      </w:r>
      <w:proofErr w:type="gramStart"/>
      <w:r w:rsidRPr="003C4004">
        <w:rPr>
          <w:rFonts w:ascii="Times New Roman" w:hAnsi="Times New Roman"/>
          <w:i/>
          <w:sz w:val="18"/>
          <w:szCs w:val="18"/>
          <w:lang w:val="en-GB"/>
        </w:rPr>
        <w:t>fiziskai</w:t>
      </w:r>
      <w:proofErr w:type="gramEnd"/>
      <w:r w:rsidRPr="003C4004">
        <w:rPr>
          <w:rFonts w:ascii="Times New Roman" w:hAnsi="Times New Roman"/>
          <w:i/>
          <w:sz w:val="18"/>
          <w:szCs w:val="18"/>
          <w:lang w:val="en-GB"/>
        </w:rPr>
        <w:t xml:space="preserve"> personai -personas kods; juridiskai personai – reģistrācijas numurs/</w:t>
      </w:r>
    </w:p>
    <w:p w14:paraId="18063973" w14:textId="77777777" w:rsidR="002B6082" w:rsidRPr="003C4004" w:rsidRDefault="002B6082" w:rsidP="002B608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6"/>
          <w:szCs w:val="6"/>
          <w:lang w:val="en-GB"/>
        </w:rPr>
      </w:pPr>
    </w:p>
    <w:p w14:paraId="41D6AEE5" w14:textId="77777777" w:rsidR="002B6082" w:rsidRPr="0086348E" w:rsidRDefault="002B6082" w:rsidP="002B608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86348E">
        <w:rPr>
          <w:rFonts w:ascii="Times New Roman" w:hAnsi="Times New Roman"/>
          <w:sz w:val="24"/>
          <w:szCs w:val="24"/>
          <w:lang w:val="en-GB"/>
        </w:rPr>
        <w:t>______________</w:t>
      </w:r>
      <w:r>
        <w:rPr>
          <w:rFonts w:ascii="Times New Roman" w:hAnsi="Times New Roman"/>
          <w:sz w:val="24"/>
          <w:szCs w:val="24"/>
          <w:lang w:val="en-GB"/>
        </w:rPr>
        <w:t>______</w:t>
      </w:r>
      <w:r w:rsidRPr="0086348E">
        <w:rPr>
          <w:rFonts w:ascii="Times New Roman" w:hAnsi="Times New Roman"/>
          <w:sz w:val="24"/>
          <w:szCs w:val="24"/>
          <w:lang w:val="en-GB"/>
        </w:rPr>
        <w:t>__________________________________________</w:t>
      </w:r>
    </w:p>
    <w:p w14:paraId="640050EB" w14:textId="77777777" w:rsidR="002B6082" w:rsidRPr="003C4004" w:rsidRDefault="002B6082" w:rsidP="002B6082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val="en-GB"/>
        </w:rPr>
      </w:pPr>
      <w:r w:rsidRPr="003C4004">
        <w:rPr>
          <w:rFonts w:ascii="Times New Roman" w:hAnsi="Times New Roman"/>
          <w:i/>
          <w:sz w:val="18"/>
          <w:szCs w:val="18"/>
          <w:lang w:val="en-GB"/>
        </w:rPr>
        <w:t xml:space="preserve">/ </w:t>
      </w:r>
      <w:proofErr w:type="gramStart"/>
      <w:r w:rsidRPr="003C4004">
        <w:rPr>
          <w:rFonts w:ascii="Times New Roman" w:hAnsi="Times New Roman"/>
          <w:i/>
          <w:sz w:val="18"/>
          <w:szCs w:val="18"/>
          <w:lang w:val="en-GB"/>
        </w:rPr>
        <w:t>fiziskai</w:t>
      </w:r>
      <w:proofErr w:type="gramEnd"/>
      <w:r w:rsidRPr="003C4004">
        <w:rPr>
          <w:rFonts w:ascii="Times New Roman" w:hAnsi="Times New Roman"/>
          <w:i/>
          <w:sz w:val="18"/>
          <w:szCs w:val="18"/>
          <w:lang w:val="en-GB"/>
        </w:rPr>
        <w:t xml:space="preserve"> personai – dzīvesvietas adrese, juridiskai personai - juridiskā adrese/</w:t>
      </w:r>
    </w:p>
    <w:p w14:paraId="7B2D3D61" w14:textId="77777777" w:rsidR="002B6082" w:rsidRPr="003C4004" w:rsidRDefault="002B6082" w:rsidP="002B608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8"/>
          <w:szCs w:val="18"/>
          <w:lang w:val="en-GB"/>
        </w:rPr>
      </w:pPr>
    </w:p>
    <w:p w14:paraId="1198B5AA" w14:textId="77777777" w:rsidR="002B6082" w:rsidRPr="0086348E" w:rsidRDefault="002B6082" w:rsidP="002B608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86348E">
        <w:rPr>
          <w:rFonts w:ascii="Times New Roman" w:hAnsi="Times New Roman"/>
          <w:sz w:val="24"/>
          <w:szCs w:val="24"/>
          <w:lang w:val="en-GB"/>
        </w:rPr>
        <w:t>________________________________________________</w:t>
      </w:r>
    </w:p>
    <w:p w14:paraId="2A7E0550" w14:textId="77777777" w:rsidR="002B6082" w:rsidRPr="003C4004" w:rsidRDefault="002B6082" w:rsidP="002B6082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val="en-GB"/>
        </w:rPr>
      </w:pPr>
      <w:r w:rsidRPr="003C4004">
        <w:rPr>
          <w:rFonts w:ascii="Times New Roman" w:hAnsi="Times New Roman"/>
          <w:i/>
          <w:sz w:val="18"/>
          <w:szCs w:val="18"/>
          <w:lang w:val="en-GB"/>
        </w:rPr>
        <w:t>/elektroniskā pasta adrese, tālruņa numurs/</w:t>
      </w:r>
    </w:p>
    <w:p w14:paraId="3F9E9DA3" w14:textId="77777777" w:rsidR="002B6082" w:rsidRPr="003C4004" w:rsidRDefault="002B6082" w:rsidP="002B608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14:paraId="43124C4F" w14:textId="77777777" w:rsidR="002B6082" w:rsidRPr="003C4004" w:rsidRDefault="002B6082" w:rsidP="002B608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</w:rPr>
      </w:pPr>
    </w:p>
    <w:p w14:paraId="3006413A" w14:textId="77777777" w:rsidR="002B6082" w:rsidRPr="0086348E" w:rsidRDefault="002B6082" w:rsidP="002B608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IESNIEGUMS</w:t>
      </w:r>
    </w:p>
    <w:p w14:paraId="7B010F54" w14:textId="77777777" w:rsidR="002B6082" w:rsidRPr="00C253B0" w:rsidRDefault="00CF66A4" w:rsidP="002B60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alk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8"/>
      </w:tblGrid>
      <w:tr w:rsidR="002B6082" w:rsidRPr="003C4004" w14:paraId="4DD33BD4" w14:textId="77777777" w:rsidTr="00533E74">
        <w:tc>
          <w:tcPr>
            <w:tcW w:w="2448" w:type="dxa"/>
          </w:tcPr>
          <w:p w14:paraId="72B611BC" w14:textId="77777777" w:rsidR="002B6082" w:rsidRPr="0086348E" w:rsidRDefault="002B6082" w:rsidP="0053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3"/>
                <w:sz w:val="26"/>
                <w:szCs w:val="26"/>
                <w:lang w:val="en-GB"/>
              </w:rPr>
            </w:pPr>
            <w:r w:rsidRPr="0086348E">
              <w:rPr>
                <w:rFonts w:ascii="Times New Roman" w:eastAsia="Times New Roman" w:hAnsi="Times New Roman"/>
                <w:spacing w:val="-13"/>
                <w:sz w:val="26"/>
                <w:szCs w:val="26"/>
                <w:lang w:val="en-GB"/>
              </w:rPr>
              <w:t>_______________________</w:t>
            </w:r>
          </w:p>
        </w:tc>
      </w:tr>
      <w:tr w:rsidR="002B6082" w:rsidRPr="0086348E" w14:paraId="2B70658B" w14:textId="77777777" w:rsidTr="00533E74">
        <w:trPr>
          <w:trHeight w:val="80"/>
        </w:trPr>
        <w:tc>
          <w:tcPr>
            <w:tcW w:w="2448" w:type="dxa"/>
          </w:tcPr>
          <w:p w14:paraId="3BAB0876" w14:textId="77777777" w:rsidR="002B6082" w:rsidRPr="00C253B0" w:rsidRDefault="002B6082" w:rsidP="008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4"/>
              <w:rPr>
                <w:rFonts w:ascii="Times New Roman" w:eastAsia="Times New Roman" w:hAnsi="Times New Roman"/>
                <w:i/>
                <w:sz w:val="20"/>
                <w:szCs w:val="20"/>
                <w:lang w:val="en-GB"/>
              </w:rPr>
            </w:pPr>
            <w:r w:rsidRPr="00C253B0">
              <w:rPr>
                <w:rFonts w:ascii="Times New Roman" w:eastAsia="Times New Roman" w:hAnsi="Times New Roman"/>
                <w:i/>
                <w:sz w:val="20"/>
                <w:szCs w:val="20"/>
                <w:lang w:val="en-GB"/>
              </w:rPr>
              <w:t>/datums /</w:t>
            </w:r>
          </w:p>
        </w:tc>
      </w:tr>
    </w:tbl>
    <w:p w14:paraId="11F454B3" w14:textId="1F54389E" w:rsidR="002B6082" w:rsidRPr="00D6260E" w:rsidRDefault="00CF66A4" w:rsidP="002B608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VALKAS NOVADA </w:t>
      </w:r>
      <w:r w:rsidR="008E19E8">
        <w:rPr>
          <w:rFonts w:ascii="Times New Roman" w:eastAsia="Times New Roman" w:hAnsi="Times New Roman"/>
          <w:b/>
          <w:bCs/>
          <w:sz w:val="28"/>
          <w:szCs w:val="28"/>
        </w:rPr>
        <w:t>PAŠVALDĪBAI</w:t>
      </w:r>
    </w:p>
    <w:p w14:paraId="65620A47" w14:textId="77777777" w:rsidR="002B6082" w:rsidRPr="003C4004" w:rsidRDefault="002B6082" w:rsidP="002B6082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7D3128EB" w14:textId="1F2EC9D4" w:rsidR="002B6082" w:rsidRDefault="002B6082" w:rsidP="002B60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ūdzu sniegt </w:t>
      </w:r>
      <w:r w:rsidR="008E19E8">
        <w:rPr>
          <w:rFonts w:ascii="Times New Roman" w:eastAsia="Times New Roman" w:hAnsi="Times New Roman"/>
          <w:sz w:val="24"/>
          <w:szCs w:val="24"/>
        </w:rPr>
        <w:t>Fizisko personu reģistr</w:t>
      </w:r>
      <w:r>
        <w:rPr>
          <w:rFonts w:ascii="Times New Roman" w:eastAsia="Times New Roman" w:hAnsi="Times New Roman"/>
          <w:sz w:val="24"/>
          <w:szCs w:val="24"/>
        </w:rPr>
        <w:t>ā iekļautās ziņas par:</w:t>
      </w:r>
    </w:p>
    <w:p w14:paraId="61FBCB7C" w14:textId="77777777" w:rsidR="002B6082" w:rsidRDefault="002B6082" w:rsidP="002B60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3BA47AA" w14:textId="77777777" w:rsidR="002B6082" w:rsidRDefault="002B6082" w:rsidP="002B60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sym w:font="Wingdings 2" w:char="F0A3"/>
      </w:r>
      <w:r>
        <w:rPr>
          <w:rFonts w:ascii="Times New Roman" w:eastAsia="Times New Roman" w:hAnsi="Times New Roman"/>
          <w:sz w:val="24"/>
          <w:szCs w:val="24"/>
        </w:rPr>
        <w:t xml:space="preserve"> manu deklarēto dzīvesvietas adresi;</w:t>
      </w:r>
    </w:p>
    <w:p w14:paraId="6C5C02A5" w14:textId="77777777" w:rsidR="002B6082" w:rsidRDefault="002B6082" w:rsidP="002B60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sym w:font="Wingdings 2" w:char="F0A3"/>
      </w:r>
      <w:r>
        <w:rPr>
          <w:rFonts w:ascii="Times New Roman" w:eastAsia="Times New Roman" w:hAnsi="Times New Roman"/>
          <w:sz w:val="24"/>
          <w:szCs w:val="24"/>
        </w:rPr>
        <w:t xml:space="preserve"> mana nepilngadīgā bērna/bērnu deklarēto dzīvesvietas adresi;</w:t>
      </w:r>
    </w:p>
    <w:p w14:paraId="20DE757F" w14:textId="77777777" w:rsidR="002B6082" w:rsidRDefault="002B6082" w:rsidP="002B60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114E3EDD" w14:textId="77777777" w:rsidR="002B6082" w:rsidRPr="003C4004" w:rsidRDefault="002B6082" w:rsidP="002B6082">
      <w:pPr>
        <w:spacing w:after="0" w:line="240" w:lineRule="auto"/>
        <w:ind w:firstLine="720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3C4004">
        <w:rPr>
          <w:rFonts w:ascii="Times New Roman" w:eastAsia="Times New Roman" w:hAnsi="Times New Roman"/>
          <w:i/>
          <w:sz w:val="16"/>
          <w:szCs w:val="16"/>
        </w:rPr>
        <w:t>(vārds, uzvārds, personas kods)</w:t>
      </w:r>
    </w:p>
    <w:p w14:paraId="01CE60D5" w14:textId="77777777" w:rsidR="002B6082" w:rsidRDefault="002B6082" w:rsidP="002B6082">
      <w:pPr>
        <w:spacing w:after="0" w:line="240" w:lineRule="auto"/>
        <w:ind w:firstLine="720"/>
        <w:rPr>
          <w:rFonts w:ascii="Times New Roman" w:eastAsia="Times New Roman" w:hAnsi="Times New Roman"/>
          <w:i/>
          <w:sz w:val="20"/>
          <w:szCs w:val="20"/>
        </w:rPr>
      </w:pPr>
    </w:p>
    <w:p w14:paraId="656575DC" w14:textId="77777777" w:rsidR="002B6082" w:rsidRDefault="002B6082" w:rsidP="002B6082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____________________________________________________________________________________________</w:t>
      </w:r>
    </w:p>
    <w:p w14:paraId="006778C2" w14:textId="77777777" w:rsidR="002B6082" w:rsidRPr="003C4004" w:rsidRDefault="002B6082" w:rsidP="002B6082">
      <w:pPr>
        <w:spacing w:after="0" w:line="240" w:lineRule="auto"/>
        <w:ind w:left="3600" w:firstLine="720"/>
        <w:rPr>
          <w:rFonts w:ascii="Times New Roman" w:eastAsia="Times New Roman" w:hAnsi="Times New Roman"/>
          <w:i/>
          <w:sz w:val="16"/>
          <w:szCs w:val="16"/>
        </w:rPr>
      </w:pPr>
      <w:r w:rsidRPr="003C4004">
        <w:rPr>
          <w:rFonts w:ascii="Times New Roman" w:eastAsia="Times New Roman" w:hAnsi="Times New Roman"/>
          <w:i/>
          <w:sz w:val="16"/>
          <w:szCs w:val="16"/>
        </w:rPr>
        <w:t>(vārds, uzvārds, personas kods)</w:t>
      </w:r>
    </w:p>
    <w:p w14:paraId="1C9049F3" w14:textId="77777777" w:rsidR="002B6082" w:rsidRPr="003C4004" w:rsidRDefault="002B6082" w:rsidP="002B6082">
      <w:pPr>
        <w:spacing w:after="0" w:line="240" w:lineRule="auto"/>
        <w:ind w:firstLine="720"/>
        <w:rPr>
          <w:rFonts w:ascii="Times New Roman" w:eastAsia="Times New Roman" w:hAnsi="Times New Roman"/>
          <w:i/>
          <w:sz w:val="16"/>
          <w:szCs w:val="16"/>
        </w:rPr>
      </w:pPr>
    </w:p>
    <w:p w14:paraId="6671ADD8" w14:textId="77777777" w:rsidR="002B6082" w:rsidRDefault="002B6082" w:rsidP="002B60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sym w:font="Wingdings 2" w:char="F0A3"/>
      </w:r>
      <w:r>
        <w:rPr>
          <w:rFonts w:ascii="Times New Roman" w:eastAsia="Times New Roman" w:hAnsi="Times New Roman"/>
          <w:sz w:val="24"/>
          <w:szCs w:val="24"/>
        </w:rPr>
        <w:t xml:space="preserve"> manā aizbildnībā vai aizgādnībā esošām personām;</w:t>
      </w:r>
    </w:p>
    <w:p w14:paraId="32271308" w14:textId="77777777" w:rsidR="002B6082" w:rsidRDefault="002B6082" w:rsidP="002B60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2011F266" w14:textId="77777777" w:rsidR="002B6082" w:rsidRPr="003C4004" w:rsidRDefault="002B6082" w:rsidP="002B6082">
      <w:pPr>
        <w:spacing w:after="0" w:line="240" w:lineRule="auto"/>
        <w:ind w:left="3600" w:firstLine="720"/>
        <w:rPr>
          <w:rFonts w:ascii="Times New Roman" w:eastAsia="Times New Roman" w:hAnsi="Times New Roman"/>
          <w:i/>
          <w:sz w:val="16"/>
          <w:szCs w:val="16"/>
        </w:rPr>
      </w:pPr>
      <w:r w:rsidRPr="003C4004">
        <w:rPr>
          <w:rFonts w:ascii="Times New Roman" w:eastAsia="Times New Roman" w:hAnsi="Times New Roman"/>
          <w:i/>
          <w:sz w:val="16"/>
          <w:szCs w:val="16"/>
        </w:rPr>
        <w:t>(vārds, uzvārds, personas kods)</w:t>
      </w:r>
    </w:p>
    <w:p w14:paraId="6B8CFA62" w14:textId="77777777" w:rsidR="002B6082" w:rsidRPr="003C4004" w:rsidRDefault="002B6082" w:rsidP="002B6082">
      <w:pPr>
        <w:spacing w:after="0" w:line="240" w:lineRule="auto"/>
        <w:ind w:firstLine="720"/>
        <w:rPr>
          <w:rFonts w:ascii="Times New Roman" w:eastAsia="Times New Roman" w:hAnsi="Times New Roman"/>
          <w:sz w:val="16"/>
          <w:szCs w:val="16"/>
        </w:rPr>
      </w:pPr>
    </w:p>
    <w:p w14:paraId="1A6E7ECF" w14:textId="77777777" w:rsidR="002B6082" w:rsidRDefault="002B6082" w:rsidP="002B60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sym w:font="Wingdings 2" w:char="F0A3"/>
      </w:r>
      <w:r>
        <w:rPr>
          <w:rFonts w:ascii="Times New Roman" w:eastAsia="Times New Roman" w:hAnsi="Times New Roman"/>
          <w:sz w:val="24"/>
          <w:szCs w:val="24"/>
        </w:rPr>
        <w:t xml:space="preserve"> personām, kuras deklarējušas vai reģistrējušas dzīvesvietu manā īpašumā, norādot mērķi, kādam nolūkam (norādot adresi):</w:t>
      </w:r>
    </w:p>
    <w:p w14:paraId="1C0392C2" w14:textId="77777777" w:rsidR="002B6082" w:rsidRDefault="002B6082" w:rsidP="002B60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14:paraId="5021E1DC" w14:textId="77777777" w:rsidR="002B6082" w:rsidRPr="003C4004" w:rsidRDefault="002B6082" w:rsidP="002B6082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3EE29667" w14:textId="77777777" w:rsidR="002B6082" w:rsidRDefault="002B6082" w:rsidP="002B60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ūdzu ziņas izsniegt:  </w:t>
      </w:r>
      <w:r>
        <w:rPr>
          <w:rFonts w:ascii="Times New Roman" w:eastAsia="Times New Roman" w:hAnsi="Times New Roman"/>
          <w:sz w:val="28"/>
          <w:szCs w:val="28"/>
          <w:lang w:eastAsia="lv-LV"/>
        </w:rPr>
        <w:sym w:font="Wingdings 2" w:char="F0A3"/>
      </w:r>
      <w:r>
        <w:rPr>
          <w:rFonts w:ascii="Times New Roman" w:eastAsia="Times New Roman" w:hAnsi="Times New Roman"/>
          <w:sz w:val="24"/>
          <w:szCs w:val="24"/>
        </w:rPr>
        <w:t xml:space="preserve"> rakstiski;</w:t>
      </w:r>
    </w:p>
    <w:p w14:paraId="15B0D353" w14:textId="77777777" w:rsidR="002B6082" w:rsidRDefault="002B6082" w:rsidP="002B60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sym w:font="Wingdings 2" w:char="F0A3"/>
      </w:r>
      <w:r>
        <w:rPr>
          <w:rFonts w:ascii="Times New Roman" w:eastAsia="Times New Roman" w:hAnsi="Times New Roman"/>
          <w:sz w:val="24"/>
          <w:szCs w:val="24"/>
        </w:rPr>
        <w:t xml:space="preserve"> mutiski;</w:t>
      </w:r>
    </w:p>
    <w:p w14:paraId="3BA7CBD4" w14:textId="77777777" w:rsidR="002B6082" w:rsidRDefault="002B6082" w:rsidP="002B6082">
      <w:pPr>
        <w:spacing w:after="0" w:line="240" w:lineRule="auto"/>
        <w:ind w:left="21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sym w:font="Wingdings 2" w:char="F0A3"/>
      </w:r>
      <w:r>
        <w:rPr>
          <w:rFonts w:ascii="Times New Roman" w:eastAsia="Times New Roman" w:hAnsi="Times New Roman"/>
          <w:sz w:val="24"/>
          <w:szCs w:val="24"/>
        </w:rPr>
        <w:t xml:space="preserve"> elektroniski (bez droša elektroniskā paraksta) uz iesniegumā norādīto   elektroniskā pasta adresi.</w:t>
      </w:r>
    </w:p>
    <w:p w14:paraId="2F435218" w14:textId="77777777" w:rsidR="002B6082" w:rsidRPr="00DF7D15" w:rsidRDefault="002B6082" w:rsidP="002B60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4B12089" w14:textId="558E257A" w:rsidR="002B6082" w:rsidRPr="002B6082" w:rsidRDefault="002B6082" w:rsidP="002B6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2B6082">
        <w:rPr>
          <w:rFonts w:ascii="Times New Roman" w:eastAsia="Times New Roman" w:hAnsi="Times New Roman"/>
          <w:sz w:val="24"/>
          <w:szCs w:val="24"/>
          <w:lang w:eastAsia="lv-LV"/>
        </w:rPr>
        <w:sym w:font="Wingdings 2" w:char="F0A3"/>
      </w:r>
      <w:r w:rsidRPr="002B6082">
        <w:rPr>
          <w:rFonts w:ascii="Times New Roman" w:eastAsia="Times New Roman" w:hAnsi="Times New Roman"/>
          <w:sz w:val="24"/>
          <w:szCs w:val="24"/>
          <w:lang w:eastAsia="lv-LV"/>
        </w:rPr>
        <w:t xml:space="preserve"> Piekrītu, ka manus datus no </w:t>
      </w:r>
      <w:r w:rsidR="008E19E8">
        <w:rPr>
          <w:rFonts w:ascii="Times New Roman" w:eastAsia="Times New Roman" w:hAnsi="Times New Roman"/>
          <w:sz w:val="24"/>
          <w:szCs w:val="24"/>
          <w:lang w:eastAsia="lv-LV"/>
        </w:rPr>
        <w:t>Fizisko personu</w:t>
      </w:r>
      <w:r w:rsidRPr="002B6082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a u.c. reģistriem iegūst pašvaldība.</w:t>
      </w:r>
    </w:p>
    <w:p w14:paraId="5A39FBFD" w14:textId="77777777" w:rsidR="007C09D2" w:rsidRPr="003C4004" w:rsidRDefault="007C09D2" w:rsidP="002B6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7D84F90A" w14:textId="14B41F69" w:rsidR="002B6082" w:rsidRDefault="007C09D2" w:rsidP="002B6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pliecinu, ka piekrītu personas datu apstrādei.</w:t>
      </w:r>
    </w:p>
    <w:p w14:paraId="5D25B564" w14:textId="77777777" w:rsidR="008E19E8" w:rsidRDefault="008E19E8" w:rsidP="002B6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</w:rPr>
      </w:pPr>
    </w:p>
    <w:p w14:paraId="7152F68E" w14:textId="77777777" w:rsidR="007C09D2" w:rsidRDefault="007C09D2" w:rsidP="002B6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</w:rPr>
      </w:pPr>
    </w:p>
    <w:p w14:paraId="16C9A498" w14:textId="77777777" w:rsidR="002B6082" w:rsidRPr="0086348E" w:rsidRDefault="002B6082" w:rsidP="002B6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_______________________</w:t>
      </w:r>
      <w:r w:rsidRPr="0086348E">
        <w:rPr>
          <w:rFonts w:ascii="Times New Roman" w:hAnsi="Times New Roman"/>
          <w:sz w:val="28"/>
          <w:szCs w:val="28"/>
          <w:lang w:eastAsia="lv-LV"/>
        </w:rPr>
        <w:tab/>
        <w:t>______________</w:t>
      </w:r>
      <w:r>
        <w:rPr>
          <w:rFonts w:ascii="Times New Roman" w:hAnsi="Times New Roman"/>
          <w:sz w:val="28"/>
          <w:szCs w:val="28"/>
          <w:lang w:eastAsia="lv-LV"/>
        </w:rPr>
        <w:t xml:space="preserve">  </w:t>
      </w:r>
      <w:r w:rsidRPr="0086348E">
        <w:rPr>
          <w:rFonts w:ascii="Times New Roman" w:hAnsi="Times New Roman"/>
          <w:sz w:val="28"/>
          <w:szCs w:val="28"/>
          <w:lang w:eastAsia="lv-LV"/>
        </w:rPr>
        <w:t>_________</w:t>
      </w:r>
      <w:r>
        <w:rPr>
          <w:rFonts w:ascii="Times New Roman" w:hAnsi="Times New Roman"/>
          <w:sz w:val="28"/>
          <w:szCs w:val="28"/>
          <w:lang w:eastAsia="lv-LV"/>
        </w:rPr>
        <w:t>____________</w:t>
      </w:r>
      <w:r w:rsidRPr="0086348E">
        <w:rPr>
          <w:rFonts w:ascii="Times New Roman" w:hAnsi="Times New Roman"/>
          <w:sz w:val="28"/>
          <w:szCs w:val="28"/>
          <w:lang w:eastAsia="lv-LV"/>
        </w:rPr>
        <w:t>_____</w:t>
      </w:r>
    </w:p>
    <w:p w14:paraId="4DAAD9F2" w14:textId="7E597B32" w:rsidR="008E19E8" w:rsidRPr="008E19E8" w:rsidRDefault="002B6082" w:rsidP="008E19E8">
      <w:pPr>
        <w:spacing w:after="0" w:line="240" w:lineRule="auto"/>
        <w:rPr>
          <w:rFonts w:ascii="Times New Roman" w:hAnsi="Times New Roman"/>
          <w:sz w:val="16"/>
          <w:szCs w:val="16"/>
          <w:lang w:eastAsia="lv-LV"/>
        </w:rPr>
      </w:pPr>
      <w:r w:rsidRPr="003C4004">
        <w:rPr>
          <w:rFonts w:ascii="Times New Roman" w:hAnsi="Times New Roman"/>
          <w:i/>
          <w:sz w:val="16"/>
          <w:szCs w:val="16"/>
        </w:rPr>
        <w:t>/juridiskai personai – amata nosaukums/</w:t>
      </w:r>
      <w:r w:rsidRPr="003C4004">
        <w:rPr>
          <w:rFonts w:ascii="Times New Roman" w:hAnsi="Times New Roman"/>
          <w:i/>
          <w:sz w:val="16"/>
          <w:szCs w:val="16"/>
          <w:lang w:eastAsia="lv-LV"/>
        </w:rPr>
        <w:t xml:space="preserve">     </w:t>
      </w:r>
      <w:r w:rsidR="00B94138">
        <w:rPr>
          <w:rFonts w:ascii="Times New Roman" w:hAnsi="Times New Roman"/>
          <w:i/>
          <w:sz w:val="16"/>
          <w:szCs w:val="16"/>
          <w:lang w:eastAsia="lv-LV"/>
        </w:rPr>
        <w:t xml:space="preserve">                                </w:t>
      </w:r>
      <w:r w:rsidRPr="003C4004">
        <w:rPr>
          <w:rFonts w:ascii="Times New Roman" w:hAnsi="Times New Roman"/>
          <w:i/>
          <w:sz w:val="16"/>
          <w:szCs w:val="16"/>
          <w:lang w:eastAsia="lv-LV"/>
        </w:rPr>
        <w:t xml:space="preserve">   /paraksts/                        </w:t>
      </w:r>
      <w:r w:rsidR="00B94138">
        <w:rPr>
          <w:rFonts w:ascii="Times New Roman" w:hAnsi="Times New Roman"/>
          <w:i/>
          <w:sz w:val="16"/>
          <w:szCs w:val="16"/>
          <w:lang w:eastAsia="lv-LV"/>
        </w:rPr>
        <w:t xml:space="preserve">      </w:t>
      </w:r>
      <w:r w:rsidRPr="003C4004">
        <w:rPr>
          <w:rFonts w:ascii="Times New Roman" w:hAnsi="Times New Roman"/>
          <w:i/>
          <w:sz w:val="16"/>
          <w:szCs w:val="16"/>
          <w:lang w:eastAsia="lv-LV"/>
        </w:rPr>
        <w:t>/</w:t>
      </w:r>
      <w:r w:rsidRPr="003C4004">
        <w:rPr>
          <w:rFonts w:ascii="Times New Roman" w:hAnsi="Times New Roman"/>
          <w:i/>
          <w:sz w:val="16"/>
          <w:szCs w:val="16"/>
        </w:rPr>
        <w:t xml:space="preserve"> juridiskai personai – </w:t>
      </w:r>
      <w:r w:rsidRPr="003C4004">
        <w:rPr>
          <w:rFonts w:ascii="Times New Roman" w:hAnsi="Times New Roman"/>
          <w:i/>
          <w:sz w:val="16"/>
          <w:szCs w:val="16"/>
          <w:lang w:eastAsia="lv-LV"/>
        </w:rPr>
        <w:t xml:space="preserve"> paraksta atšifrējums/</w:t>
      </w:r>
      <w:r w:rsidR="007B1013" w:rsidRPr="003C4004">
        <w:rPr>
          <w:rFonts w:ascii="Times New Roman" w:hAnsi="Times New Roman"/>
          <w:sz w:val="16"/>
          <w:szCs w:val="16"/>
          <w:lang w:eastAsia="lv-LV"/>
        </w:rPr>
        <w:tab/>
      </w:r>
      <w:r w:rsidR="007B1013" w:rsidRPr="003C4004">
        <w:rPr>
          <w:rFonts w:ascii="Times New Roman" w:hAnsi="Times New Roman"/>
          <w:sz w:val="16"/>
          <w:szCs w:val="16"/>
          <w:lang w:eastAsia="lv-LV"/>
        </w:rPr>
        <w:tab/>
      </w:r>
      <w:r w:rsidR="007B1013" w:rsidRPr="003C4004">
        <w:rPr>
          <w:rFonts w:ascii="Times New Roman" w:hAnsi="Times New Roman"/>
          <w:sz w:val="16"/>
          <w:szCs w:val="16"/>
          <w:lang w:eastAsia="lv-LV"/>
        </w:rPr>
        <w:tab/>
      </w:r>
      <w:r w:rsidR="007B1013" w:rsidRPr="003C4004">
        <w:rPr>
          <w:rFonts w:ascii="Times New Roman" w:hAnsi="Times New Roman"/>
          <w:sz w:val="16"/>
          <w:szCs w:val="16"/>
          <w:lang w:eastAsia="lv-LV"/>
        </w:rPr>
        <w:tab/>
      </w:r>
    </w:p>
    <w:sectPr w:rsidR="008E19E8" w:rsidRPr="008E19E8" w:rsidSect="00B94138">
      <w:headerReference w:type="default" r:id="rId7"/>
      <w:footerReference w:type="default" r:id="rId8"/>
      <w:pgSz w:w="11906" w:h="16838"/>
      <w:pgMar w:top="340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79296" w14:textId="77777777" w:rsidR="00A57BC9" w:rsidRDefault="00A57BC9" w:rsidP="008719B3">
      <w:pPr>
        <w:spacing w:after="0" w:line="240" w:lineRule="auto"/>
      </w:pPr>
      <w:r>
        <w:separator/>
      </w:r>
    </w:p>
  </w:endnote>
  <w:endnote w:type="continuationSeparator" w:id="0">
    <w:p w14:paraId="3D8884D9" w14:textId="77777777" w:rsidR="00A57BC9" w:rsidRDefault="00A57BC9" w:rsidP="0087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219D" w14:textId="78A8C9FA" w:rsidR="007B1013" w:rsidRPr="00A32E98" w:rsidRDefault="007B1013" w:rsidP="00370081">
    <w:pPr>
      <w:pStyle w:val="NoSpacing"/>
      <w:jc w:val="both"/>
      <w:rPr>
        <w:rFonts w:ascii="Times New Roman" w:hAnsi="Times New Roman"/>
        <w:sz w:val="18"/>
        <w:szCs w:val="18"/>
      </w:rPr>
    </w:pPr>
    <w:r w:rsidRPr="00A32E98">
      <w:rPr>
        <w:rFonts w:ascii="Times New Roman" w:hAnsi="Times New Roman"/>
        <w:sz w:val="18"/>
        <w:szCs w:val="18"/>
      </w:rPr>
      <w:t xml:space="preserve">Iesniegto personas datu pārzinis ir </w:t>
    </w:r>
    <w:r w:rsidR="00CF66A4">
      <w:rPr>
        <w:rFonts w:ascii="Times New Roman" w:hAnsi="Times New Roman"/>
        <w:sz w:val="18"/>
        <w:szCs w:val="18"/>
      </w:rPr>
      <w:t xml:space="preserve">Valkas novada </w:t>
    </w:r>
    <w:r w:rsidR="008E19E8">
      <w:rPr>
        <w:rFonts w:ascii="Times New Roman" w:hAnsi="Times New Roman"/>
        <w:sz w:val="18"/>
        <w:szCs w:val="18"/>
      </w:rPr>
      <w:t>pašvaldība,</w:t>
    </w:r>
    <w:r w:rsidR="00CF66A4">
      <w:rPr>
        <w:rFonts w:ascii="Times New Roman" w:hAnsi="Times New Roman"/>
        <w:sz w:val="18"/>
        <w:szCs w:val="18"/>
      </w:rPr>
      <w:t xml:space="preserve"> Semināra iela 9, Valka, Valkas novads;</w:t>
    </w:r>
    <w:r w:rsidR="0020639B">
      <w:rPr>
        <w:rFonts w:ascii="Times New Roman" w:hAnsi="Times New Roman"/>
        <w:sz w:val="18"/>
        <w:szCs w:val="18"/>
      </w:rPr>
      <w:t xml:space="preserve"> operators – SIA „ZZ Dats”, Elizabetes iela 41/43, Rīga,</w:t>
    </w:r>
    <w:r w:rsidRPr="00A32E98">
      <w:rPr>
        <w:rFonts w:ascii="Times New Roman" w:hAnsi="Times New Roman"/>
        <w:sz w:val="18"/>
        <w:szCs w:val="18"/>
      </w:rPr>
      <w:t xml:space="preserve"> datu apstrādes mērķis</w:t>
    </w:r>
    <w:r>
      <w:rPr>
        <w:rFonts w:ascii="Times New Roman" w:hAnsi="Times New Roman"/>
        <w:sz w:val="18"/>
        <w:szCs w:val="18"/>
      </w:rPr>
      <w:t xml:space="preserve"> – </w:t>
    </w:r>
    <w:r w:rsidR="002B6082">
      <w:rPr>
        <w:rFonts w:ascii="Times New Roman" w:hAnsi="Times New Roman"/>
        <w:sz w:val="18"/>
        <w:szCs w:val="18"/>
      </w:rPr>
      <w:t>Iedzīvotāju reģistrā iekļauto ziņu izsniegšana</w:t>
    </w:r>
    <w:r w:rsidRPr="00A32E98">
      <w:rPr>
        <w:rFonts w:ascii="Times New Roman" w:hAnsi="Times New Roman"/>
        <w:sz w:val="18"/>
        <w:szCs w:val="18"/>
      </w:rPr>
      <w:t xml:space="preserve">, pamatojums </w:t>
    </w:r>
    <w:r w:rsidRPr="00176757">
      <w:rPr>
        <w:rFonts w:ascii="Times New Roman" w:hAnsi="Times New Roman"/>
        <w:sz w:val="18"/>
        <w:szCs w:val="18"/>
      </w:rPr>
      <w:t>–</w:t>
    </w:r>
    <w:r w:rsidR="002B6082">
      <w:rPr>
        <w:rFonts w:ascii="Times New Roman" w:hAnsi="Times New Roman"/>
        <w:sz w:val="18"/>
        <w:szCs w:val="18"/>
      </w:rPr>
      <w:t xml:space="preserve"> Ministru k</w:t>
    </w:r>
    <w:r w:rsidRPr="008243BE">
      <w:rPr>
        <w:rFonts w:ascii="Times New Roman" w:hAnsi="Times New Roman"/>
        <w:sz w:val="18"/>
        <w:szCs w:val="18"/>
      </w:rPr>
      <w:t>abineta 1</w:t>
    </w:r>
    <w:r w:rsidR="002B6082">
      <w:rPr>
        <w:rFonts w:ascii="Times New Roman" w:hAnsi="Times New Roman"/>
        <w:sz w:val="18"/>
        <w:szCs w:val="18"/>
      </w:rPr>
      <w:t>5</w:t>
    </w:r>
    <w:r w:rsidRPr="008243BE">
      <w:rPr>
        <w:rFonts w:ascii="Times New Roman" w:hAnsi="Times New Roman"/>
        <w:sz w:val="18"/>
        <w:szCs w:val="18"/>
      </w:rPr>
      <w:t>.02.20</w:t>
    </w:r>
    <w:r w:rsidR="002B6082">
      <w:rPr>
        <w:rFonts w:ascii="Times New Roman" w:hAnsi="Times New Roman"/>
        <w:sz w:val="18"/>
        <w:szCs w:val="18"/>
      </w:rPr>
      <w:t>11</w:t>
    </w:r>
    <w:r w:rsidRPr="008243BE">
      <w:rPr>
        <w:rFonts w:ascii="Times New Roman" w:hAnsi="Times New Roman"/>
        <w:sz w:val="18"/>
        <w:szCs w:val="18"/>
      </w:rPr>
      <w:t>. noteikumu Nr.</w:t>
    </w:r>
    <w:r w:rsidR="002B6082">
      <w:rPr>
        <w:rFonts w:ascii="Times New Roman" w:hAnsi="Times New Roman"/>
        <w:sz w:val="18"/>
        <w:szCs w:val="18"/>
      </w:rPr>
      <w:t>130</w:t>
    </w:r>
    <w:r w:rsidRPr="008243BE">
      <w:rPr>
        <w:rFonts w:ascii="Times New Roman" w:hAnsi="Times New Roman"/>
        <w:sz w:val="18"/>
        <w:szCs w:val="18"/>
      </w:rPr>
      <w:t xml:space="preserve"> "</w:t>
    </w:r>
    <w:r w:rsidR="002B6082">
      <w:rPr>
        <w:rFonts w:ascii="Times New Roman" w:hAnsi="Times New Roman"/>
        <w:sz w:val="18"/>
        <w:szCs w:val="18"/>
      </w:rPr>
      <w:t>Iedzīvotāju reģistrā iekļauto ziņu izsniegšanas kārtība</w:t>
    </w:r>
    <w:r w:rsidRPr="008243BE">
      <w:rPr>
        <w:rFonts w:ascii="Times New Roman" w:hAnsi="Times New Roman"/>
        <w:sz w:val="18"/>
        <w:szCs w:val="18"/>
      </w:rPr>
      <w:t xml:space="preserve">" </w:t>
    </w:r>
    <w:r w:rsidR="002B6082">
      <w:rPr>
        <w:rFonts w:ascii="Times New Roman" w:hAnsi="Times New Roman"/>
        <w:sz w:val="18"/>
        <w:szCs w:val="18"/>
      </w:rPr>
      <w:t>7</w:t>
    </w:r>
    <w:r w:rsidRPr="008243BE">
      <w:rPr>
        <w:rFonts w:ascii="Times New Roman" w:hAnsi="Times New Roman"/>
        <w:sz w:val="18"/>
        <w:szCs w:val="18"/>
      </w:rPr>
      <w:t>.punkts</w:t>
    </w:r>
    <w:r w:rsidRPr="009A0F0E">
      <w:rPr>
        <w:rFonts w:ascii="Times New Roman" w:hAnsi="Times New Roman"/>
        <w:sz w:val="18"/>
        <w:szCs w:val="18"/>
      </w:rPr>
      <w:t>.</w:t>
    </w:r>
  </w:p>
  <w:p w14:paraId="0F4E5A22" w14:textId="77777777" w:rsidR="007B1013" w:rsidRPr="00A32E98" w:rsidRDefault="007B1013" w:rsidP="00370081">
    <w:pPr>
      <w:pStyle w:val="NoSpacing"/>
      <w:jc w:val="both"/>
      <w:rPr>
        <w:rFonts w:ascii="Times New Roman" w:hAnsi="Times New Roman"/>
        <w:sz w:val="18"/>
        <w:szCs w:val="18"/>
      </w:rPr>
    </w:pPr>
    <w:r w:rsidRPr="00A32E98">
      <w:rPr>
        <w:rFonts w:ascii="Times New Roman" w:hAnsi="Times New Roman"/>
        <w:sz w:val="18"/>
        <w:szCs w:val="18"/>
      </w:rPr>
      <w:t>Datu subjektam ir tiesības piekļūt saviem datiem, iesniegt pieprasījumu, izdarīt tajos labojumus saskaņā ar Fizisko personu datu aizsardzības likumu.</w:t>
    </w:r>
    <w:r w:rsidR="00E376AB">
      <w:rPr>
        <w:rFonts w:ascii="Times New Roman" w:hAnsi="Times New Roman"/>
        <w:sz w:val="18"/>
        <w:szCs w:val="18"/>
      </w:rPr>
      <w:t xml:space="preserve"> Iegūtie personas dati var tikt nodoti valsts pārvaldes iestādēm, to normatīvajos aktos noteikto pienākumu veikšana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A9862" w14:textId="77777777" w:rsidR="00A57BC9" w:rsidRDefault="00A57BC9" w:rsidP="008719B3">
      <w:pPr>
        <w:spacing w:after="0" w:line="240" w:lineRule="auto"/>
      </w:pPr>
      <w:r>
        <w:separator/>
      </w:r>
    </w:p>
  </w:footnote>
  <w:footnote w:type="continuationSeparator" w:id="0">
    <w:p w14:paraId="62F4816A" w14:textId="77777777" w:rsidR="00A57BC9" w:rsidRDefault="00A57BC9" w:rsidP="0087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8ED4" w14:textId="77777777" w:rsidR="007B1013" w:rsidRPr="00C253B0" w:rsidRDefault="007B1013" w:rsidP="008719B3">
    <w:pPr>
      <w:spacing w:after="0" w:line="240" w:lineRule="auto"/>
      <w:jc w:val="center"/>
      <w:rPr>
        <w:rFonts w:ascii="Times New Roman" w:hAnsi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9B3"/>
    <w:rsid w:val="00026528"/>
    <w:rsid w:val="00046DBC"/>
    <w:rsid w:val="000A2E7E"/>
    <w:rsid w:val="000B5A34"/>
    <w:rsid w:val="00120111"/>
    <w:rsid w:val="0014048A"/>
    <w:rsid w:val="00176757"/>
    <w:rsid w:val="0020639B"/>
    <w:rsid w:val="00235158"/>
    <w:rsid w:val="00237192"/>
    <w:rsid w:val="00237C02"/>
    <w:rsid w:val="00237C81"/>
    <w:rsid w:val="00272BB9"/>
    <w:rsid w:val="002B6082"/>
    <w:rsid w:val="002F6386"/>
    <w:rsid w:val="00300D34"/>
    <w:rsid w:val="00310AC2"/>
    <w:rsid w:val="00370081"/>
    <w:rsid w:val="00377D3D"/>
    <w:rsid w:val="003C4004"/>
    <w:rsid w:val="00417F56"/>
    <w:rsid w:val="00457544"/>
    <w:rsid w:val="0046654D"/>
    <w:rsid w:val="00526585"/>
    <w:rsid w:val="005415A3"/>
    <w:rsid w:val="0056229F"/>
    <w:rsid w:val="005F26BA"/>
    <w:rsid w:val="005F4969"/>
    <w:rsid w:val="006001E8"/>
    <w:rsid w:val="00657383"/>
    <w:rsid w:val="00661CA2"/>
    <w:rsid w:val="00684287"/>
    <w:rsid w:val="00687F9D"/>
    <w:rsid w:val="006B6247"/>
    <w:rsid w:val="006E4AE4"/>
    <w:rsid w:val="00764913"/>
    <w:rsid w:val="00787E37"/>
    <w:rsid w:val="007B1013"/>
    <w:rsid w:val="007C09D2"/>
    <w:rsid w:val="007F665B"/>
    <w:rsid w:val="008243BE"/>
    <w:rsid w:val="00845A86"/>
    <w:rsid w:val="0086348E"/>
    <w:rsid w:val="008719B3"/>
    <w:rsid w:val="008A1BDD"/>
    <w:rsid w:val="008C3795"/>
    <w:rsid w:val="008C79CE"/>
    <w:rsid w:val="008E19E8"/>
    <w:rsid w:val="008F10BE"/>
    <w:rsid w:val="00921D69"/>
    <w:rsid w:val="009230B8"/>
    <w:rsid w:val="0098461E"/>
    <w:rsid w:val="009A0F0E"/>
    <w:rsid w:val="009D7ED6"/>
    <w:rsid w:val="009E2696"/>
    <w:rsid w:val="00A0384E"/>
    <w:rsid w:val="00A13AD5"/>
    <w:rsid w:val="00A32E98"/>
    <w:rsid w:val="00A520A7"/>
    <w:rsid w:val="00A55769"/>
    <w:rsid w:val="00A57BC9"/>
    <w:rsid w:val="00AF14BF"/>
    <w:rsid w:val="00B655CA"/>
    <w:rsid w:val="00B87F16"/>
    <w:rsid w:val="00B94138"/>
    <w:rsid w:val="00BC0D74"/>
    <w:rsid w:val="00BF3E37"/>
    <w:rsid w:val="00C23672"/>
    <w:rsid w:val="00C253B0"/>
    <w:rsid w:val="00C95051"/>
    <w:rsid w:val="00CF1479"/>
    <w:rsid w:val="00CF66A4"/>
    <w:rsid w:val="00D307AD"/>
    <w:rsid w:val="00D5138D"/>
    <w:rsid w:val="00D66DB9"/>
    <w:rsid w:val="00E20305"/>
    <w:rsid w:val="00E376AB"/>
    <w:rsid w:val="00E60384"/>
    <w:rsid w:val="00E85F33"/>
    <w:rsid w:val="00EC5052"/>
    <w:rsid w:val="00F37FE7"/>
    <w:rsid w:val="00F8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A0220"/>
  <w15:docId w15:val="{7169AC24-262F-46EF-8C65-C71EB61B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9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8719B3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719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719B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719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719B3"/>
    <w:rPr>
      <w:rFonts w:cs="Times New Roman"/>
    </w:rPr>
  </w:style>
  <w:style w:type="table" w:styleId="TableGrid">
    <w:name w:val="Table Grid"/>
    <w:basedOn w:val="TableNormal"/>
    <w:rsid w:val="008719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6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A2E1-F80F-42C4-B865-C8E46FBC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</vt:lpstr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</dc:title>
  <dc:creator>ZelMara</dc:creator>
  <cp:lastModifiedBy>User</cp:lastModifiedBy>
  <cp:revision>2</cp:revision>
  <cp:lastPrinted>2019-01-29T13:51:00Z</cp:lastPrinted>
  <dcterms:created xsi:type="dcterms:W3CDTF">2022-06-06T14:27:00Z</dcterms:created>
  <dcterms:modified xsi:type="dcterms:W3CDTF">2022-06-06T14:27:00Z</dcterms:modified>
</cp:coreProperties>
</file>